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2F4FE4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2F4FE4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A7A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 И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AA7A40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AA7A40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AA7A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AA7A4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AA7A40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AA7A40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F4FE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AA7A4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AA7A40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гковой универсал, 2008 г</w:t>
            </w:r>
            <w:r w:rsidR="002F4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F4FE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254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A7A40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014FAB" w:rsidRDefault="00AA7A4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72D06" w:rsidRDefault="00AA7A40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72D06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613F34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613F34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AA7A4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2F4FE4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AA7A40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52058" w:rsidRDefault="00AA7A40" w:rsidP="00AA7A40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2F4FE4" w:rsidP="002F4F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084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40" w:rsidRPr="00772D06" w:rsidRDefault="00AA7A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A7A40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014FAB" w:rsidRDefault="00AA7A4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AA7A4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2F4FE4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AA7A40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2F4FE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1,93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40" w:rsidRDefault="00AA7A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2F4FE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A7A40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4932-E42F-4747-9A7E-38B90A80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20-04-01T00:12:00Z</dcterms:modified>
</cp:coreProperties>
</file>